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AE" w:rsidRPr="001738C4" w:rsidRDefault="00414DAE" w:rsidP="00414DAE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0" w:name="_Toc501697092"/>
      <w:bookmarkStart w:id="1" w:name="_Toc503176435"/>
      <w:bookmarkStart w:id="2" w:name="_Toc503176519"/>
      <w:r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t>ВВЕДЕНИЕ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ля решения поставленной задачи, необходимо последовательно выполнить этапы анализа, проектирования и реализации системы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Анализ предметной области. Результатом данного этапа работы является описание бизнес-процесса </w:t>
      </w:r>
      <w:r>
        <w:rPr>
          <w:color w:val="000000"/>
          <w:sz w:val="28"/>
          <w:szCs w:val="28"/>
          <w:lang w:val="ru-RU"/>
        </w:rPr>
        <w:t>работы со списком товаров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роектирование системы. Для проектирования системы необходимо использовать язык UML и включать в себя следующие UML-диаграммы: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рецедентов;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классов;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состояний;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оследовательностей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Также этап проектирования включает схему базы данных в виде ER-диаграммы логической моделей данных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 Программная реализация. 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Минимальный набор функций:</w:t>
      </w:r>
    </w:p>
    <w:p w:rsidR="00414DAE" w:rsidRPr="009859A7" w:rsidRDefault="00414DAE" w:rsidP="00414DAE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абота со списком товаров;</w:t>
      </w:r>
    </w:p>
    <w:p w:rsidR="00414DAE" w:rsidRPr="007A5801" w:rsidRDefault="00414DAE" w:rsidP="00414DAE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осмотр истории покупок в личном кабинете;</w:t>
      </w:r>
    </w:p>
    <w:p w:rsidR="00414DAE" w:rsidRDefault="00414DAE" w:rsidP="00414DAE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охранение списка товаров в файл. </w:t>
      </w:r>
    </w:p>
    <w:p w:rsidR="00414DAE" w:rsidRDefault="00414DAE" w:rsidP="00414DAE">
      <w:pPr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:rsidR="001738C4" w:rsidRPr="001738C4" w:rsidRDefault="001738C4" w:rsidP="00414DAE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остановка задачи</w:t>
      </w:r>
      <w:bookmarkEnd w:id="0"/>
      <w:bookmarkEnd w:id="1"/>
      <w:bookmarkEnd w:id="2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ля решения поставленной задачи, необходимо последовательно выполнить этапы анализа, проектирования и реализации системы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Анализ предметной области. Результатом данного этапа работы является описание бизнес-процесса </w:t>
      </w:r>
      <w:r w:rsidR="002D79D3">
        <w:rPr>
          <w:color w:val="000000"/>
          <w:sz w:val="28"/>
          <w:szCs w:val="28"/>
          <w:lang w:val="ru-RU"/>
        </w:rPr>
        <w:t>работы со списком товаров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роектирование системы. Для проектирования системы необходимо использовать язык UML и включать в себя следующие UML-диаграммы: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рецедентов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классов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состояний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оследовательностей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Также этап проектирования включает схему базы данных в виде ER-диаграммы логической моделей данных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 Программная реализация.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Минимальный набор функций:</w:t>
      </w:r>
    </w:p>
    <w:p w:rsidR="001738C4" w:rsidRPr="009859A7" w:rsidRDefault="002D79D3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абота со списком товаров</w:t>
      </w:r>
      <w:r w:rsidR="009859A7">
        <w:rPr>
          <w:rFonts w:eastAsiaTheme="minorHAnsi"/>
          <w:sz w:val="28"/>
          <w:szCs w:val="28"/>
          <w:lang w:val="ru-RU"/>
        </w:rPr>
        <w:t>;</w:t>
      </w:r>
    </w:p>
    <w:p w:rsidR="009859A7" w:rsidRPr="007A5801" w:rsidRDefault="002D79D3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осмотр истории покупок в личном кабинете</w:t>
      </w:r>
      <w:r w:rsidR="009859A7">
        <w:rPr>
          <w:rFonts w:eastAsiaTheme="minorHAnsi"/>
          <w:sz w:val="28"/>
          <w:szCs w:val="28"/>
          <w:lang w:val="ru-RU"/>
        </w:rPr>
        <w:t>;</w:t>
      </w:r>
    </w:p>
    <w:p w:rsidR="00414DAE" w:rsidRDefault="007A5801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охранение списка товаров в файл. </w:t>
      </w:r>
    </w:p>
    <w:p w:rsidR="00414DAE" w:rsidRDefault="00414DAE">
      <w:pPr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:rsidR="007A5801" w:rsidRPr="00414DAE" w:rsidRDefault="00414DAE" w:rsidP="00414DAE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r w:rsidRPr="00414DAE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Список аналогов</w:t>
      </w:r>
    </w:p>
    <w:p w:rsidR="001738C4" w:rsidRDefault="00393FF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ение с аналогами</w:t>
      </w:r>
      <w:r w:rsidR="00414DAE">
        <w:rPr>
          <w:sz w:val="28"/>
          <w:szCs w:val="28"/>
          <w:lang w:val="ru-RU"/>
        </w:rPr>
        <w:t xml:space="preserve"> представлен</w:t>
      </w:r>
      <w:r>
        <w:rPr>
          <w:sz w:val="28"/>
          <w:szCs w:val="28"/>
          <w:lang w:val="ru-RU"/>
        </w:rPr>
        <w:t>о</w:t>
      </w:r>
      <w:r w:rsidR="00414DAE">
        <w:rPr>
          <w:sz w:val="28"/>
          <w:szCs w:val="28"/>
          <w:lang w:val="ru-RU"/>
        </w:rPr>
        <w:t xml:space="preserve"> в таблице 1.</w:t>
      </w:r>
    </w:p>
    <w:p w:rsidR="00393FF4" w:rsidRPr="00393FF4" w:rsidRDefault="00393FF4" w:rsidP="00393FF4">
      <w:pPr>
        <w:pStyle w:val="afe"/>
        <w:keepNext/>
        <w:jc w:val="left"/>
        <w:rPr>
          <w:lang w:val="ru-RU"/>
        </w:rPr>
      </w:pPr>
    </w:p>
    <w:p w:rsidR="00393FF4" w:rsidRPr="00393FF4" w:rsidRDefault="00393FF4" w:rsidP="00393FF4">
      <w:pPr>
        <w:pStyle w:val="afe"/>
        <w:keepNext/>
        <w:jc w:val="right"/>
        <w:rPr>
          <w:lang w:val="ru-RU"/>
        </w:rPr>
      </w:pPr>
      <w:r w:rsidRPr="00393FF4">
        <w:rPr>
          <w:lang w:val="ru-RU"/>
        </w:rPr>
        <w:t xml:space="preserve">Таблица </w:t>
      </w:r>
      <w:r>
        <w:fldChar w:fldCharType="begin"/>
      </w:r>
      <w:r w:rsidRPr="00393FF4">
        <w:rPr>
          <w:lang w:val="ru-RU"/>
        </w:rPr>
        <w:instrText xml:space="preserve"> </w:instrText>
      </w:r>
      <w:r>
        <w:instrText>SEQ</w:instrText>
      </w:r>
      <w:r w:rsidRPr="00393FF4">
        <w:rPr>
          <w:lang w:val="ru-RU"/>
        </w:rPr>
        <w:instrText xml:space="preserve"> Таблица \* </w:instrText>
      </w:r>
      <w:r>
        <w:instrText>ARABIC</w:instrText>
      </w:r>
      <w:r w:rsidRPr="00393FF4">
        <w:rPr>
          <w:lang w:val="ru-RU"/>
        </w:rPr>
        <w:instrText xml:space="preserve"> </w:instrText>
      </w:r>
      <w:r>
        <w:fldChar w:fldCharType="separate"/>
      </w:r>
      <w:r w:rsidRPr="00393FF4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равнение с аналогами. </w:t>
      </w:r>
    </w:p>
    <w:tbl>
      <w:tblPr>
        <w:tblStyle w:val="aff"/>
        <w:tblW w:w="0" w:type="auto"/>
        <w:tblInd w:w="284" w:type="dxa"/>
        <w:tblLook w:val="04A0" w:firstRow="1" w:lastRow="0" w:firstColumn="1" w:lastColumn="0" w:noHBand="0" w:noVBand="1"/>
      </w:tblPr>
      <w:tblGrid>
        <w:gridCol w:w="2050"/>
        <w:gridCol w:w="2056"/>
        <w:gridCol w:w="1878"/>
        <w:gridCol w:w="1999"/>
        <w:gridCol w:w="2053"/>
      </w:tblGrid>
      <w:tr w:rsidR="007E3C86" w:rsidTr="00393FF4">
        <w:tc>
          <w:tcPr>
            <w:tcW w:w="2050" w:type="dxa"/>
            <w:tcBorders>
              <w:tl2br w:val="nil"/>
            </w:tcBorders>
          </w:tcPr>
          <w:p w:rsidR="007E3C86" w:rsidRDefault="007E3C86" w:rsidP="001738C4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56" w:type="dxa"/>
          </w:tcPr>
          <w:p w:rsidR="007E3C86" w:rsidRDefault="007E3C86" w:rsidP="001738C4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ькулятор товаров</w:t>
            </w:r>
          </w:p>
        </w:tc>
        <w:tc>
          <w:tcPr>
            <w:tcW w:w="1878" w:type="dxa"/>
          </w:tcPr>
          <w:p w:rsidR="007E3C86" w:rsidRDefault="007E3C86" w:rsidP="001738C4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шан</w:t>
            </w:r>
          </w:p>
        </w:tc>
        <w:tc>
          <w:tcPr>
            <w:tcW w:w="1999" w:type="dxa"/>
          </w:tcPr>
          <w:p w:rsidR="007E3C86" w:rsidRDefault="007E3C86" w:rsidP="001738C4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ятерочка</w:t>
            </w:r>
          </w:p>
        </w:tc>
        <w:tc>
          <w:tcPr>
            <w:tcW w:w="2053" w:type="dxa"/>
          </w:tcPr>
          <w:p w:rsidR="007E3C86" w:rsidRDefault="007E3C86" w:rsidP="001738C4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ресток</w:t>
            </w:r>
          </w:p>
        </w:tc>
      </w:tr>
      <w:tr w:rsidR="007E3C86" w:rsidTr="00393FF4">
        <w:tc>
          <w:tcPr>
            <w:tcW w:w="2050" w:type="dxa"/>
          </w:tcPr>
          <w:p w:rsidR="007E3C86" w:rsidRPr="007E3C86" w:rsidRDefault="007E3C86" w:rsidP="007E3C86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ор магазина</w:t>
            </w:r>
          </w:p>
        </w:tc>
        <w:tc>
          <w:tcPr>
            <w:tcW w:w="2056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1878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1999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2053" w:type="dxa"/>
            <w:vAlign w:val="center"/>
          </w:tcPr>
          <w:p w:rsidR="007E3C86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</w:tr>
      <w:tr w:rsidR="00393FF4" w:rsidTr="00393FF4">
        <w:tc>
          <w:tcPr>
            <w:tcW w:w="2050" w:type="dxa"/>
          </w:tcPr>
          <w:p w:rsidR="00393FF4" w:rsidRDefault="00393FF4" w:rsidP="007E3C86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ный кабинет</w:t>
            </w:r>
          </w:p>
        </w:tc>
        <w:tc>
          <w:tcPr>
            <w:tcW w:w="2056" w:type="dxa"/>
            <w:vAlign w:val="center"/>
          </w:tcPr>
          <w:p w:rsidR="00393FF4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1878" w:type="dxa"/>
            <w:vAlign w:val="center"/>
          </w:tcPr>
          <w:p w:rsidR="00393FF4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1999" w:type="dxa"/>
            <w:vAlign w:val="center"/>
          </w:tcPr>
          <w:p w:rsidR="00393FF4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2053" w:type="dxa"/>
            <w:vAlign w:val="center"/>
          </w:tcPr>
          <w:p w:rsidR="00393FF4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</w:tr>
      <w:tr w:rsidR="007E3C86" w:rsidTr="00393FF4">
        <w:tc>
          <w:tcPr>
            <w:tcW w:w="2050" w:type="dxa"/>
          </w:tcPr>
          <w:p w:rsidR="007E3C86" w:rsidRDefault="007E3C86" w:rsidP="007E3C86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нет магазин</w:t>
            </w:r>
          </w:p>
        </w:tc>
        <w:tc>
          <w:tcPr>
            <w:tcW w:w="2056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1878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1999" w:type="dxa"/>
            <w:vAlign w:val="center"/>
          </w:tcPr>
          <w:p w:rsidR="007E3C86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2053" w:type="dxa"/>
            <w:vAlign w:val="center"/>
          </w:tcPr>
          <w:p w:rsidR="007E3C86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</w:tr>
      <w:tr w:rsidR="007E3C86" w:rsidTr="00393FF4">
        <w:tc>
          <w:tcPr>
            <w:tcW w:w="2050" w:type="dxa"/>
          </w:tcPr>
          <w:p w:rsidR="007E3C86" w:rsidRDefault="007E3C86" w:rsidP="007E3C86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акций</w:t>
            </w:r>
          </w:p>
        </w:tc>
        <w:tc>
          <w:tcPr>
            <w:tcW w:w="2056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1878" w:type="dxa"/>
            <w:vAlign w:val="center"/>
          </w:tcPr>
          <w:p w:rsidR="007E3C86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1999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2053" w:type="dxa"/>
            <w:vAlign w:val="center"/>
          </w:tcPr>
          <w:p w:rsidR="007E3C86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</w:tr>
      <w:tr w:rsidR="007E3C86" w:rsidTr="00393FF4">
        <w:tc>
          <w:tcPr>
            <w:tcW w:w="2050" w:type="dxa"/>
          </w:tcPr>
          <w:p w:rsidR="007E3C86" w:rsidRDefault="007E3C86" w:rsidP="007E3C86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ление/ удаление товаров по штрих коду</w:t>
            </w:r>
          </w:p>
        </w:tc>
        <w:tc>
          <w:tcPr>
            <w:tcW w:w="2056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1878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1999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2053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</w:tr>
      <w:tr w:rsidR="007E3C86" w:rsidTr="00393FF4">
        <w:tc>
          <w:tcPr>
            <w:tcW w:w="2050" w:type="dxa"/>
          </w:tcPr>
          <w:p w:rsidR="007E3C86" w:rsidRDefault="007E3C86" w:rsidP="007E3C86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тная связь</w:t>
            </w:r>
          </w:p>
        </w:tc>
        <w:tc>
          <w:tcPr>
            <w:tcW w:w="2056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1878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1999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2053" w:type="dxa"/>
            <w:vAlign w:val="center"/>
          </w:tcPr>
          <w:p w:rsidR="007E3C86" w:rsidRPr="00393FF4" w:rsidRDefault="007E3C86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</w:tr>
      <w:tr w:rsidR="00393FF4" w:rsidTr="00393FF4">
        <w:tc>
          <w:tcPr>
            <w:tcW w:w="2050" w:type="dxa"/>
          </w:tcPr>
          <w:p w:rsidR="00393FF4" w:rsidRDefault="00393FF4" w:rsidP="007E3C86">
            <w:pPr>
              <w:spacing w:line="360" w:lineRule="auto"/>
              <w:ind w:right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ставка</w:t>
            </w:r>
          </w:p>
        </w:tc>
        <w:tc>
          <w:tcPr>
            <w:tcW w:w="2056" w:type="dxa"/>
            <w:vAlign w:val="center"/>
          </w:tcPr>
          <w:p w:rsidR="00393FF4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1878" w:type="dxa"/>
            <w:vAlign w:val="center"/>
          </w:tcPr>
          <w:p w:rsidR="00393FF4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>
              <w:rPr>
                <w:b/>
                <w:sz w:val="40"/>
                <w:szCs w:val="28"/>
                <w:lang w:val="ru-RU"/>
              </w:rPr>
              <w:t>+</w:t>
            </w:r>
          </w:p>
        </w:tc>
        <w:tc>
          <w:tcPr>
            <w:tcW w:w="1999" w:type="dxa"/>
            <w:vAlign w:val="center"/>
          </w:tcPr>
          <w:p w:rsidR="00393FF4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>
              <w:rPr>
                <w:b/>
                <w:sz w:val="40"/>
                <w:szCs w:val="28"/>
                <w:lang w:val="ru-RU"/>
              </w:rPr>
              <w:t>-</w:t>
            </w:r>
          </w:p>
        </w:tc>
        <w:tc>
          <w:tcPr>
            <w:tcW w:w="2053" w:type="dxa"/>
            <w:vAlign w:val="center"/>
          </w:tcPr>
          <w:p w:rsidR="00393FF4" w:rsidRPr="00393FF4" w:rsidRDefault="00393FF4" w:rsidP="00393FF4">
            <w:pPr>
              <w:spacing w:line="360" w:lineRule="auto"/>
              <w:ind w:right="284"/>
              <w:jc w:val="center"/>
              <w:rPr>
                <w:b/>
                <w:sz w:val="40"/>
                <w:szCs w:val="28"/>
                <w:lang w:val="ru-RU"/>
              </w:rPr>
            </w:pPr>
            <w:r w:rsidRPr="00393FF4">
              <w:rPr>
                <w:b/>
                <w:sz w:val="40"/>
                <w:szCs w:val="28"/>
                <w:lang w:val="ru-RU"/>
              </w:rPr>
              <w:t>+</w:t>
            </w:r>
          </w:p>
        </w:tc>
      </w:tr>
    </w:tbl>
    <w:p w:rsidR="00414DAE" w:rsidRPr="001738C4" w:rsidRDefault="00414DAE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414DAE" w:rsidRPr="001738C4" w:rsidRDefault="001738C4" w:rsidP="00414DAE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3" w:name="_Toc453713410"/>
      <w:bookmarkStart w:id="4" w:name="_Toc501697093"/>
      <w:bookmarkStart w:id="5" w:name="_Toc503176436"/>
      <w:bookmarkStart w:id="6" w:name="_Toc503176520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Описание предметной области</w:t>
      </w:r>
      <w:bookmarkEnd w:id="3"/>
      <w:bookmarkEnd w:id="4"/>
      <w:bookmarkEnd w:id="5"/>
      <w:bookmarkEnd w:id="6"/>
    </w:p>
    <w:p w:rsidR="00414DAE" w:rsidRPr="001738C4" w:rsidRDefault="00414DAE" w:rsidP="00414DAE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t>Общие сведения о предмете автоматизации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ями системы </w:t>
      </w:r>
      <w:r>
        <w:rPr>
          <w:color w:val="000000"/>
          <w:sz w:val="28"/>
          <w:szCs w:val="28"/>
          <w:lang w:val="ru-RU"/>
        </w:rPr>
        <w:t>калькулятор товаров</w:t>
      </w:r>
      <w:r w:rsidRPr="001738C4">
        <w:rPr>
          <w:color w:val="000000"/>
          <w:sz w:val="28"/>
          <w:szCs w:val="28"/>
          <w:lang w:val="ru-RU"/>
        </w:rPr>
        <w:t xml:space="preserve"> станут </w:t>
      </w:r>
      <w:r>
        <w:rPr>
          <w:color w:val="000000"/>
          <w:sz w:val="28"/>
          <w:szCs w:val="28"/>
          <w:lang w:val="ru-RU"/>
        </w:rPr>
        <w:t>покупатели</w:t>
      </w:r>
      <w:r w:rsidRPr="001738C4">
        <w:rPr>
          <w:color w:val="000000"/>
          <w:sz w:val="28"/>
          <w:szCs w:val="28"/>
          <w:lang w:val="ru-RU"/>
        </w:rPr>
        <w:t xml:space="preserve"> (роль </w:t>
      </w:r>
      <w:r>
        <w:rPr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</w:rPr>
        <w:t>customer</w:t>
      </w:r>
      <w:r>
        <w:rPr>
          <w:color w:val="000000"/>
          <w:sz w:val="28"/>
          <w:szCs w:val="28"/>
          <w:lang w:val="ru-RU"/>
        </w:rPr>
        <w:t>»)</w:t>
      </w:r>
      <w:r w:rsidRPr="001738C4">
        <w:rPr>
          <w:color w:val="000000"/>
          <w:sz w:val="28"/>
          <w:szCs w:val="28"/>
          <w:lang w:val="ru-RU"/>
        </w:rPr>
        <w:t xml:space="preserve">. 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а предоставляет широкие возможности </w:t>
      </w:r>
      <w:r>
        <w:rPr>
          <w:color w:val="000000"/>
          <w:sz w:val="28"/>
          <w:szCs w:val="28"/>
          <w:lang w:val="ru-RU"/>
        </w:rPr>
        <w:t>покупателям. Пользуясь смартфоном</w:t>
      </w:r>
      <w:r w:rsidRPr="001738C4">
        <w:rPr>
          <w:color w:val="000000"/>
          <w:sz w:val="28"/>
          <w:szCs w:val="28"/>
          <w:lang w:val="ru-RU"/>
        </w:rPr>
        <w:t xml:space="preserve">, имеющим подключение к сети интернет, </w:t>
      </w:r>
      <w:r>
        <w:rPr>
          <w:color w:val="000000"/>
          <w:sz w:val="28"/>
          <w:szCs w:val="28"/>
          <w:lang w:val="ru-RU"/>
        </w:rPr>
        <w:t>они могут просматривать цену и наличие товаров, добавлять или удалять их из списка, следить за общей ценой, и за ценой каждого товара в отдельности, сохранять списки товаров в файл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Данная система берет данные о товаре из базы данных того магазина, который был выбран перед использованием приложения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системе будут реализованы следующие функции:</w:t>
      </w:r>
      <w:r>
        <w:rPr>
          <w:color w:val="000000"/>
          <w:sz w:val="28"/>
          <w:szCs w:val="28"/>
          <w:lang w:val="ru-RU"/>
        </w:rPr>
        <w:t xml:space="preserve"> выбор магазина, ввод ограничения по сумме, просмотр списка товаров, добавление товара в список, удаление товара из списка, просмотр истории покупок в личном кабинете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Данная система позволит более быстро оформлять путевые листы, отправлять водителей на выезд, тем самым улучшиться производительность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истема предусматривает две</w:t>
      </w:r>
      <w:r w:rsidRPr="001738C4">
        <w:rPr>
          <w:color w:val="000000"/>
          <w:sz w:val="28"/>
          <w:szCs w:val="28"/>
          <w:lang w:val="ru-RU"/>
        </w:rPr>
        <w:t xml:space="preserve"> роли для </w:t>
      </w:r>
      <w:r>
        <w:rPr>
          <w:color w:val="000000"/>
          <w:sz w:val="28"/>
          <w:szCs w:val="28"/>
          <w:lang w:val="ru-RU"/>
        </w:rPr>
        <w:t>пользователей программной системы</w:t>
      </w:r>
      <w:r w:rsidRPr="001738C4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зарегистрированный пользователь и незарегистрированный пользователь. </w:t>
      </w:r>
      <w:r w:rsidRPr="001738C4">
        <w:rPr>
          <w:color w:val="000000"/>
          <w:sz w:val="28"/>
          <w:szCs w:val="28"/>
          <w:lang w:val="ru-RU"/>
        </w:rPr>
        <w:t xml:space="preserve">При этом происходит </w:t>
      </w:r>
      <w:r>
        <w:rPr>
          <w:color w:val="000000"/>
          <w:sz w:val="28"/>
          <w:szCs w:val="28"/>
          <w:lang w:val="ru-RU"/>
        </w:rPr>
        <w:t>функциональное разделение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Незарегистрированный пользователь может выбирать магазин, вводить ограничение по сумме, просматривать список товаров, добавлять, удалять товары из списка, сохранять список товаров в файл. Зарегистрированный пользователь может делать всё то же самое, но при этом он может просмотреть историю покупок в личном кабинете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414DAE" w:rsidRPr="001738C4" w:rsidRDefault="00414DAE" w:rsidP="00414DAE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t>Словарь предметной области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ная система - программная система </w:t>
      </w:r>
      <w:r>
        <w:rPr>
          <w:color w:val="000000"/>
          <w:sz w:val="28"/>
          <w:szCs w:val="28"/>
          <w:lang w:val="ru-RU"/>
        </w:rPr>
        <w:t>калькулятор товаров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414DAE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Незарегистрированный пользователь</w:t>
      </w:r>
      <w:r w:rsidRPr="001738C4">
        <w:rPr>
          <w:color w:val="000000"/>
          <w:sz w:val="28"/>
          <w:szCs w:val="28"/>
          <w:lang w:val="ru-RU"/>
        </w:rPr>
        <w:t xml:space="preserve"> – любой неавторизированный </w:t>
      </w:r>
      <w:r>
        <w:rPr>
          <w:color w:val="000000"/>
          <w:sz w:val="28"/>
          <w:szCs w:val="28"/>
          <w:lang w:val="ru-RU"/>
        </w:rPr>
        <w:t>пользователь.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меет доступ к основным функциям программной системы</w:t>
      </w:r>
      <w:r w:rsidRPr="001738C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У него нет личного кабинета. Может зарегистрироваться или авторизоваться, чтобы стать зарегистрированным пользователем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канер штрих кода – преобразовывает штрих код, который есть у каждого товара, в код и ищет товар в базе данных с данным кодом.</w:t>
      </w:r>
    </w:p>
    <w:p w:rsidR="00414DAE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регистрированный пользователь – Имеет доступ к основным функциям программной система. В отличие от незарегистрированного пользователя у него есть личный кабинет, в котором он может просмотреть историю покупок.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аза данных</w:t>
      </w:r>
      <w:r w:rsidRPr="001738C4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содержит информацию о товаре. При добавлении или удалении товара из списка, приложение ищет информацию о товаре по коду в базе данных. Покупателя не могут её редактировать.</w:t>
      </w:r>
    </w:p>
    <w:p w:rsidR="00414DAE" w:rsidRPr="001738C4" w:rsidRDefault="00414DAE" w:rsidP="00414DAE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t>Сценарий взаимодействия пользователя с системой</w:t>
      </w: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приложении используется разделение по ролям.</w:t>
      </w:r>
    </w:p>
    <w:p w:rsidR="00414DAE" w:rsidRPr="001738C4" w:rsidRDefault="00414DAE" w:rsidP="00414DAE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Незарегистрированный пользователь</w:t>
      </w:r>
      <w:r>
        <w:rPr>
          <w:rFonts w:eastAsiaTheme="minorHAnsi"/>
          <w:sz w:val="28"/>
          <w:szCs w:val="28"/>
          <w:shd w:val="clear" w:color="auto" w:fill="FFFFFF"/>
        </w:rPr>
        <w:t>;</w:t>
      </w:r>
    </w:p>
    <w:p w:rsidR="00414DAE" w:rsidRPr="001738C4" w:rsidRDefault="00414DAE" w:rsidP="00414DAE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Зарегистрированный пользователь.</w:t>
      </w:r>
    </w:p>
    <w:p w:rsidR="00414DAE" w:rsidRPr="008D182C" w:rsidRDefault="00414DAE" w:rsidP="00414DAE">
      <w:pPr>
        <w:spacing w:after="160" w:line="259" w:lineRule="auto"/>
        <w:ind w:left="720" w:right="284"/>
        <w:contextualSpacing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зарегистрированный пользователь</w:t>
      </w:r>
      <w:r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ыбирать магазин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водить ограничение по сумме;</w:t>
      </w:r>
    </w:p>
    <w:p w:rsidR="00414DAE" w:rsidRPr="000429FC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список товаров</w:t>
      </w:r>
      <w:r>
        <w:rPr>
          <w:rFonts w:eastAsia="Calibri"/>
          <w:sz w:val="28"/>
          <w:szCs w:val="22"/>
        </w:rPr>
        <w:t>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Добавлять товар в список</w:t>
      </w:r>
      <w:r w:rsidRPr="008D182C">
        <w:rPr>
          <w:rFonts w:eastAsia="Calibri"/>
          <w:sz w:val="28"/>
          <w:szCs w:val="22"/>
          <w:lang w:val="ru-RU"/>
        </w:rPr>
        <w:t>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товар из списка</w:t>
      </w:r>
      <w:r>
        <w:rPr>
          <w:rFonts w:eastAsia="Calibri"/>
          <w:sz w:val="28"/>
          <w:szCs w:val="22"/>
        </w:rPr>
        <w:t>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хранять список товаров в файл.</w:t>
      </w:r>
    </w:p>
    <w:p w:rsidR="00414DAE" w:rsidRPr="001738C4" w:rsidRDefault="00414DAE" w:rsidP="00414DAE">
      <w:p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414DAE" w:rsidRPr="001738C4" w:rsidRDefault="00414DAE" w:rsidP="00414DA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регистрированный пользователь</w:t>
      </w:r>
      <w:r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ыбирать магазин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водить ограничение по сумме;</w:t>
      </w:r>
    </w:p>
    <w:p w:rsidR="00414DAE" w:rsidRPr="000429FC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lastRenderedPageBreak/>
        <w:t>Просматривать список товаров</w:t>
      </w:r>
      <w:r>
        <w:rPr>
          <w:rFonts w:eastAsia="Calibri"/>
          <w:sz w:val="28"/>
          <w:szCs w:val="22"/>
        </w:rPr>
        <w:t>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Добавлять товар в список</w:t>
      </w:r>
      <w:r w:rsidRPr="008D182C">
        <w:rPr>
          <w:rFonts w:eastAsia="Calibri"/>
          <w:sz w:val="28"/>
          <w:szCs w:val="22"/>
          <w:lang w:val="ru-RU"/>
        </w:rPr>
        <w:t>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товар из списка</w:t>
      </w:r>
      <w:r>
        <w:rPr>
          <w:rFonts w:eastAsia="Calibri"/>
          <w:sz w:val="28"/>
          <w:szCs w:val="22"/>
        </w:rPr>
        <w:t>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хранять список товаров в файл;</w:t>
      </w:r>
    </w:p>
    <w:p w:rsidR="00414DAE" w:rsidRDefault="00414DAE" w:rsidP="00414DAE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историю покупок в личном кабинете.</w:t>
      </w:r>
    </w:p>
    <w:p w:rsidR="00414DAE" w:rsidRDefault="00414DAE" w:rsidP="00414DAE">
      <w:pPr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br w:type="page"/>
      </w:r>
    </w:p>
    <w:p w:rsidR="001738C4" w:rsidRPr="001738C4" w:rsidRDefault="00414DAE" w:rsidP="00414DAE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r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роектирование системы</w:t>
      </w: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7" w:name="_Toc501697094"/>
      <w:bookmarkStart w:id="8" w:name="_Toc503176437"/>
      <w:bookmarkStart w:id="9" w:name="_Toc503176521"/>
      <w:r w:rsidRPr="001738C4">
        <w:rPr>
          <w:b/>
          <w:sz w:val="28"/>
          <w:lang w:val="ru-RU"/>
        </w:rPr>
        <w:t>Общие сведения о предмете автоматизации</w:t>
      </w:r>
      <w:bookmarkEnd w:id="7"/>
      <w:bookmarkEnd w:id="8"/>
      <w:bookmarkEnd w:id="9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ями системы </w:t>
      </w:r>
      <w:r w:rsidR="00F04133">
        <w:rPr>
          <w:color w:val="000000"/>
          <w:sz w:val="28"/>
          <w:szCs w:val="28"/>
          <w:lang w:val="ru-RU"/>
        </w:rPr>
        <w:t>калькулятор товаров</w:t>
      </w:r>
      <w:r w:rsidRPr="001738C4">
        <w:rPr>
          <w:color w:val="000000"/>
          <w:sz w:val="28"/>
          <w:szCs w:val="28"/>
          <w:lang w:val="ru-RU"/>
        </w:rPr>
        <w:t xml:space="preserve"> станут </w:t>
      </w:r>
      <w:r w:rsidR="00F04133">
        <w:rPr>
          <w:color w:val="000000"/>
          <w:sz w:val="28"/>
          <w:szCs w:val="28"/>
          <w:lang w:val="ru-RU"/>
        </w:rPr>
        <w:t>покупатели</w:t>
      </w:r>
      <w:r w:rsidRPr="001738C4">
        <w:rPr>
          <w:color w:val="000000"/>
          <w:sz w:val="28"/>
          <w:szCs w:val="28"/>
          <w:lang w:val="ru-RU"/>
        </w:rPr>
        <w:t xml:space="preserve"> (роль </w:t>
      </w:r>
      <w:r w:rsidR="00F04133">
        <w:rPr>
          <w:color w:val="000000"/>
          <w:sz w:val="28"/>
          <w:szCs w:val="28"/>
          <w:lang w:val="ru-RU"/>
        </w:rPr>
        <w:t>«</w:t>
      </w:r>
      <w:r w:rsidR="00F04133">
        <w:rPr>
          <w:color w:val="000000"/>
          <w:sz w:val="28"/>
          <w:szCs w:val="28"/>
        </w:rPr>
        <w:t>customer</w:t>
      </w:r>
      <w:r w:rsidR="00F04133">
        <w:rPr>
          <w:color w:val="000000"/>
          <w:sz w:val="28"/>
          <w:szCs w:val="28"/>
          <w:lang w:val="ru-RU"/>
        </w:rPr>
        <w:t>»</w:t>
      </w:r>
      <w:r w:rsidR="00EC4C16">
        <w:rPr>
          <w:color w:val="000000"/>
          <w:sz w:val="28"/>
          <w:szCs w:val="28"/>
          <w:lang w:val="ru-RU"/>
        </w:rPr>
        <w:t>)</w:t>
      </w:r>
      <w:r w:rsidRPr="001738C4">
        <w:rPr>
          <w:color w:val="000000"/>
          <w:sz w:val="28"/>
          <w:szCs w:val="28"/>
          <w:lang w:val="ru-RU"/>
        </w:rPr>
        <w:t xml:space="preserve">.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а предоставляет широкие возможности </w:t>
      </w:r>
      <w:r w:rsidR="00F04133">
        <w:rPr>
          <w:color w:val="000000"/>
          <w:sz w:val="28"/>
          <w:szCs w:val="28"/>
          <w:lang w:val="ru-RU"/>
        </w:rPr>
        <w:t>покупателям. Пользуясь смартфоном</w:t>
      </w:r>
      <w:r w:rsidRPr="001738C4">
        <w:rPr>
          <w:color w:val="000000"/>
          <w:sz w:val="28"/>
          <w:szCs w:val="28"/>
          <w:lang w:val="ru-RU"/>
        </w:rPr>
        <w:t xml:space="preserve">, имеющим подключение к сети интернет, </w:t>
      </w:r>
      <w:r w:rsidR="00EC4C16">
        <w:rPr>
          <w:color w:val="000000"/>
          <w:sz w:val="28"/>
          <w:szCs w:val="28"/>
          <w:lang w:val="ru-RU"/>
        </w:rPr>
        <w:t xml:space="preserve">они могут просматривать </w:t>
      </w:r>
      <w:r w:rsidR="00F04133">
        <w:rPr>
          <w:color w:val="000000"/>
          <w:sz w:val="28"/>
          <w:szCs w:val="28"/>
          <w:lang w:val="ru-RU"/>
        </w:rPr>
        <w:t>цену и наличие товаров, добавлять или удалять их из списка, следить за общей ценой, и за ценой каждого товара в отдельности</w:t>
      </w:r>
      <w:r w:rsidR="00535622">
        <w:rPr>
          <w:color w:val="000000"/>
          <w:sz w:val="28"/>
          <w:szCs w:val="28"/>
          <w:lang w:val="ru-RU"/>
        </w:rPr>
        <w:t>, сохранять списки товаров в файл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 w:rsidR="00F04133">
        <w:rPr>
          <w:color w:val="000000"/>
          <w:sz w:val="28"/>
          <w:szCs w:val="28"/>
          <w:lang w:val="ru-RU"/>
        </w:rPr>
        <w:t>Данная система берет данные о товаре из базы данных того магазина, который был выбран перед использованием приложения</w:t>
      </w:r>
      <w:r w:rsidR="004248E0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системе будут реализованы следующие функции:</w:t>
      </w:r>
      <w:r w:rsidR="000429FC">
        <w:rPr>
          <w:color w:val="000000"/>
          <w:sz w:val="28"/>
          <w:szCs w:val="28"/>
          <w:lang w:val="ru-RU"/>
        </w:rPr>
        <w:t xml:space="preserve"> выбор магазина, ввод ограничения по сумме,</w:t>
      </w:r>
      <w:r w:rsidR="00F04133">
        <w:rPr>
          <w:color w:val="000000"/>
          <w:sz w:val="28"/>
          <w:szCs w:val="28"/>
          <w:lang w:val="ru-RU"/>
        </w:rPr>
        <w:t xml:space="preserve"> просмотр списка товаров, </w:t>
      </w:r>
      <w:r w:rsidR="007A5801">
        <w:rPr>
          <w:color w:val="000000"/>
          <w:sz w:val="28"/>
          <w:szCs w:val="28"/>
          <w:lang w:val="ru-RU"/>
        </w:rPr>
        <w:t>добавление товара в список, удаление товара из списка, просмотр истории покупок в личном кабинете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 w:rsidR="0057166C">
        <w:rPr>
          <w:color w:val="000000"/>
          <w:sz w:val="28"/>
          <w:szCs w:val="28"/>
          <w:lang w:val="ru-RU"/>
        </w:rPr>
        <w:t>Данная система позволит более быстро оформлять путевые листы, отправлять водителей на выезд, тем самым улучшиться производительность.</w:t>
      </w:r>
    </w:p>
    <w:p w:rsidR="001738C4" w:rsidRPr="001738C4" w:rsidRDefault="007A5801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истема предусматривает две</w:t>
      </w:r>
      <w:r w:rsidR="001738C4" w:rsidRPr="001738C4">
        <w:rPr>
          <w:color w:val="000000"/>
          <w:sz w:val="28"/>
          <w:szCs w:val="28"/>
          <w:lang w:val="ru-RU"/>
        </w:rPr>
        <w:t xml:space="preserve"> роли для </w:t>
      </w:r>
      <w:r>
        <w:rPr>
          <w:color w:val="000000"/>
          <w:sz w:val="28"/>
          <w:szCs w:val="28"/>
          <w:lang w:val="ru-RU"/>
        </w:rPr>
        <w:t>пользователей программной системы</w:t>
      </w:r>
      <w:r w:rsidR="001738C4" w:rsidRPr="001738C4">
        <w:rPr>
          <w:color w:val="000000"/>
          <w:sz w:val="28"/>
          <w:szCs w:val="28"/>
          <w:lang w:val="ru-RU"/>
        </w:rPr>
        <w:t>:</w:t>
      </w:r>
      <w:r w:rsidR="00161CE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регистрированный пользователь и незарегистрированный пользователь</w:t>
      </w:r>
      <w:r w:rsidR="0057166C">
        <w:rPr>
          <w:color w:val="000000"/>
          <w:sz w:val="28"/>
          <w:szCs w:val="28"/>
          <w:lang w:val="ru-RU"/>
        </w:rPr>
        <w:t xml:space="preserve">. </w:t>
      </w:r>
      <w:r w:rsidR="001738C4" w:rsidRPr="001738C4">
        <w:rPr>
          <w:color w:val="000000"/>
          <w:sz w:val="28"/>
          <w:szCs w:val="28"/>
          <w:lang w:val="ru-RU"/>
        </w:rPr>
        <w:t xml:space="preserve">При этом происходит </w:t>
      </w:r>
      <w:r>
        <w:rPr>
          <w:color w:val="000000"/>
          <w:sz w:val="28"/>
          <w:szCs w:val="28"/>
          <w:lang w:val="ru-RU"/>
        </w:rPr>
        <w:t>функциональное разделение</w:t>
      </w:r>
      <w:r w:rsidR="001738C4" w:rsidRPr="001738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Незарегистрированный пользователь </w:t>
      </w:r>
      <w:r w:rsidR="00E03F3B">
        <w:rPr>
          <w:color w:val="000000"/>
          <w:sz w:val="28"/>
          <w:szCs w:val="28"/>
          <w:lang w:val="ru-RU"/>
        </w:rPr>
        <w:t>может</w:t>
      </w:r>
      <w:r>
        <w:rPr>
          <w:color w:val="000000"/>
          <w:sz w:val="28"/>
          <w:szCs w:val="28"/>
          <w:lang w:val="ru-RU"/>
        </w:rPr>
        <w:t xml:space="preserve"> выбирать магазин, вводить ограничение по сумме, просматривать список товаров, добавлять, удалять товары из списка</w:t>
      </w:r>
      <w:r w:rsidR="00535622">
        <w:rPr>
          <w:color w:val="000000"/>
          <w:sz w:val="28"/>
          <w:szCs w:val="28"/>
          <w:lang w:val="ru-RU"/>
        </w:rPr>
        <w:t>, сохранять список товаров в файл</w:t>
      </w:r>
      <w:r>
        <w:rPr>
          <w:color w:val="000000"/>
          <w:sz w:val="28"/>
          <w:szCs w:val="28"/>
          <w:lang w:val="ru-RU"/>
        </w:rPr>
        <w:t>. Зарегистрированный пользователь может делать всё то же самое, но при это</w:t>
      </w:r>
      <w:r w:rsidR="00535622">
        <w:rPr>
          <w:color w:val="000000"/>
          <w:sz w:val="28"/>
          <w:szCs w:val="28"/>
          <w:lang w:val="ru-RU"/>
        </w:rPr>
        <w:t>м он может просмотреть историю покупок в личном кабинете</w:t>
      </w:r>
      <w:r w:rsidR="00F2513B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10" w:name="_Toc453713411"/>
      <w:bookmarkStart w:id="11" w:name="_Toc501697095"/>
      <w:bookmarkStart w:id="12" w:name="_Toc503176438"/>
      <w:bookmarkStart w:id="13" w:name="_Toc503176522"/>
      <w:r w:rsidRPr="001738C4">
        <w:rPr>
          <w:b/>
          <w:sz w:val="28"/>
          <w:lang w:val="ru-RU"/>
        </w:rPr>
        <w:t>Словарь предметной области</w:t>
      </w:r>
      <w:bookmarkEnd w:id="10"/>
      <w:bookmarkEnd w:id="11"/>
      <w:bookmarkEnd w:id="12"/>
      <w:bookmarkEnd w:id="13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ная система - программная система </w:t>
      </w:r>
      <w:r w:rsidR="00F2513B">
        <w:rPr>
          <w:color w:val="000000"/>
          <w:sz w:val="28"/>
          <w:szCs w:val="28"/>
          <w:lang w:val="ru-RU"/>
        </w:rPr>
        <w:t>калькулятор товаров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Default="00F2513B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Незарегистрированный пользователь</w:t>
      </w:r>
      <w:r w:rsidR="001738C4" w:rsidRPr="001738C4">
        <w:rPr>
          <w:color w:val="000000"/>
          <w:sz w:val="28"/>
          <w:szCs w:val="28"/>
          <w:lang w:val="ru-RU"/>
        </w:rPr>
        <w:t xml:space="preserve"> – любой неавторизированный </w:t>
      </w:r>
      <w:r w:rsidR="002770B0">
        <w:rPr>
          <w:color w:val="000000"/>
          <w:sz w:val="28"/>
          <w:szCs w:val="28"/>
          <w:lang w:val="ru-RU"/>
        </w:rPr>
        <w:t>пользователь.</w:t>
      </w:r>
      <w:r w:rsidR="001738C4" w:rsidRPr="001738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меет доступ к основным</w:t>
      </w:r>
      <w:r w:rsidR="002770B0">
        <w:rPr>
          <w:color w:val="000000"/>
          <w:sz w:val="28"/>
          <w:szCs w:val="28"/>
          <w:lang w:val="ru-RU"/>
        </w:rPr>
        <w:t xml:space="preserve"> функциям</w:t>
      </w:r>
      <w:r>
        <w:rPr>
          <w:color w:val="000000"/>
          <w:sz w:val="28"/>
          <w:szCs w:val="28"/>
          <w:lang w:val="ru-RU"/>
        </w:rPr>
        <w:t xml:space="preserve"> программной системы</w:t>
      </w:r>
      <w:r w:rsidR="001738C4" w:rsidRPr="001738C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У него нет личного кабинета.</w:t>
      </w:r>
      <w:r w:rsidR="002770B0">
        <w:rPr>
          <w:color w:val="000000"/>
          <w:sz w:val="28"/>
          <w:szCs w:val="28"/>
          <w:lang w:val="ru-RU"/>
        </w:rPr>
        <w:t xml:space="preserve"> Может зарегистрироваться</w:t>
      </w:r>
      <w:r w:rsidR="008D182C">
        <w:rPr>
          <w:color w:val="000000"/>
          <w:sz w:val="28"/>
          <w:szCs w:val="28"/>
          <w:lang w:val="ru-RU"/>
        </w:rPr>
        <w:t xml:space="preserve"> или авторизоваться</w:t>
      </w:r>
      <w:r>
        <w:rPr>
          <w:color w:val="000000"/>
          <w:sz w:val="28"/>
          <w:szCs w:val="28"/>
          <w:lang w:val="ru-RU"/>
        </w:rPr>
        <w:t>, чтобы стать зарегистрированным пользователем</w:t>
      </w:r>
      <w:r w:rsidR="002770B0">
        <w:rPr>
          <w:color w:val="000000"/>
          <w:sz w:val="28"/>
          <w:szCs w:val="28"/>
          <w:lang w:val="ru-RU"/>
        </w:rPr>
        <w:t>.</w:t>
      </w:r>
    </w:p>
    <w:p w:rsidR="00CC42D8" w:rsidRPr="001738C4" w:rsidRDefault="00CC42D8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канер штрих кода – преобразовывает штрих код, который есть у каждого товара, в код и ищет товар в базе данных с данным кодом.</w:t>
      </w:r>
    </w:p>
    <w:p w:rsidR="001738C4" w:rsidRDefault="00F2513B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регистрированный пользователь</w:t>
      </w:r>
      <w:r w:rsidR="002770B0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Имеет доступ к основным функциям программной система. В отличие от незарегистрированного пользователя у него есть личный кабинет, в котором он может просмотреть историю покупок.</w:t>
      </w:r>
    </w:p>
    <w:p w:rsidR="001738C4" w:rsidRPr="001738C4" w:rsidRDefault="000429FC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аза данных</w:t>
      </w:r>
      <w:r w:rsidR="001738C4" w:rsidRPr="001738C4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содержит информацию о товаре. При добавлении или удалении товара из списка, приложение ищет информацию о товаре по коду в базе данных. Покупателя не могут её редактировать.</w:t>
      </w: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14" w:name="_Toc501697096"/>
      <w:bookmarkStart w:id="15" w:name="_Toc503176439"/>
      <w:bookmarkStart w:id="16" w:name="_Toc503176523"/>
      <w:r w:rsidRPr="001738C4">
        <w:rPr>
          <w:b/>
          <w:sz w:val="28"/>
          <w:lang w:val="ru-RU"/>
        </w:rPr>
        <w:t>Сценарий взаимодействия пользователя с системой</w:t>
      </w:r>
      <w:bookmarkEnd w:id="14"/>
      <w:bookmarkEnd w:id="15"/>
      <w:bookmarkEnd w:id="16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приложении используется разделение по ролям.</w:t>
      </w:r>
    </w:p>
    <w:p w:rsidR="001738C4" w:rsidRPr="001738C4" w:rsidRDefault="000429FC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Незарегистрированный пользователь</w:t>
      </w:r>
      <w:r w:rsidR="008D182C">
        <w:rPr>
          <w:rFonts w:eastAsiaTheme="minorHAnsi"/>
          <w:sz w:val="28"/>
          <w:szCs w:val="28"/>
          <w:shd w:val="clear" w:color="auto" w:fill="FFFFFF"/>
        </w:rPr>
        <w:t>;</w:t>
      </w:r>
    </w:p>
    <w:p w:rsidR="001738C4" w:rsidRPr="001738C4" w:rsidRDefault="000429FC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Зарегистрированный пользователь.</w:t>
      </w:r>
    </w:p>
    <w:p w:rsidR="008D182C" w:rsidRPr="008D182C" w:rsidRDefault="008D182C" w:rsidP="008D182C">
      <w:pPr>
        <w:spacing w:after="160" w:line="259" w:lineRule="auto"/>
        <w:ind w:left="720" w:right="284"/>
        <w:contextualSpacing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1738C4" w:rsidRPr="001738C4" w:rsidRDefault="000429FC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зарегистрированный пользователь</w:t>
      </w:r>
      <w:r w:rsidR="001738C4"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ыбирать магазин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водить ограничение по сумме;</w:t>
      </w:r>
    </w:p>
    <w:p w:rsidR="000429FC" w:rsidRP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список товаров</w:t>
      </w:r>
      <w:r>
        <w:rPr>
          <w:rFonts w:eastAsia="Calibri"/>
          <w:sz w:val="28"/>
          <w:szCs w:val="22"/>
        </w:rPr>
        <w:t>;</w:t>
      </w:r>
    </w:p>
    <w:p w:rsidR="001738C4" w:rsidRDefault="000429FC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Добавлять товар в список</w:t>
      </w:r>
      <w:r w:rsidR="008D182C" w:rsidRPr="008D182C">
        <w:rPr>
          <w:rFonts w:eastAsia="Calibri"/>
          <w:sz w:val="28"/>
          <w:szCs w:val="22"/>
          <w:lang w:val="ru-RU"/>
        </w:rPr>
        <w:t>;</w:t>
      </w:r>
    </w:p>
    <w:p w:rsidR="00B54D97" w:rsidRDefault="000429FC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товар из списка</w:t>
      </w:r>
      <w:r w:rsidR="008D182C">
        <w:rPr>
          <w:rFonts w:eastAsia="Calibri"/>
          <w:sz w:val="28"/>
          <w:szCs w:val="22"/>
        </w:rPr>
        <w:t>;</w:t>
      </w:r>
    </w:p>
    <w:p w:rsidR="00B54D97" w:rsidRDefault="000429FC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хранять список товаров в файл.</w:t>
      </w:r>
    </w:p>
    <w:p w:rsidR="008D182C" w:rsidRPr="001738C4" w:rsidRDefault="008D182C" w:rsidP="000429FC">
      <w:p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1738C4" w:rsidRPr="001738C4" w:rsidRDefault="000429FC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регистрированный пользователь</w:t>
      </w:r>
      <w:r w:rsidR="001738C4"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ыбирать магазин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водить ограничение по сумме;</w:t>
      </w:r>
    </w:p>
    <w:p w:rsidR="000429FC" w:rsidRP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lastRenderedPageBreak/>
        <w:t>Просматривать список товаров</w:t>
      </w:r>
      <w:r>
        <w:rPr>
          <w:rFonts w:eastAsia="Calibri"/>
          <w:sz w:val="28"/>
          <w:szCs w:val="22"/>
        </w:rPr>
        <w:t>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Добавлять товар в список</w:t>
      </w:r>
      <w:r w:rsidRPr="008D182C">
        <w:rPr>
          <w:rFonts w:eastAsia="Calibri"/>
          <w:sz w:val="28"/>
          <w:szCs w:val="22"/>
          <w:lang w:val="ru-RU"/>
        </w:rPr>
        <w:t>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товар из списка</w:t>
      </w:r>
      <w:r>
        <w:rPr>
          <w:rFonts w:eastAsia="Calibri"/>
          <w:sz w:val="28"/>
          <w:szCs w:val="22"/>
        </w:rPr>
        <w:t>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хранять список товаров в файл;</w:t>
      </w:r>
    </w:p>
    <w:p w:rsidR="00CC42D8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историю покупок в личном кабинете.</w:t>
      </w:r>
    </w:p>
    <w:p w:rsidR="00CC42D8" w:rsidRDefault="00CC42D8">
      <w:pPr>
        <w:rPr>
          <w:rFonts w:eastAsia="Calibri"/>
          <w:sz w:val="28"/>
          <w:szCs w:val="22"/>
          <w:lang w:val="ru-RU"/>
        </w:rPr>
      </w:pPr>
      <w:bookmarkStart w:id="17" w:name="_GoBack"/>
      <w:bookmarkEnd w:id="17"/>
    </w:p>
    <w:sectPr w:rsidR="00CC42D8" w:rsidSect="007E3C28">
      <w:headerReference w:type="default" r:id="rId9"/>
      <w:footerReference w:type="default" r:id="rId10"/>
      <w:headerReference w:type="first" r:id="rId1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3F" w:rsidRDefault="00E8793F">
      <w:r>
        <w:separator/>
      </w:r>
    </w:p>
  </w:endnote>
  <w:endnote w:type="continuationSeparator" w:id="0">
    <w:p w:rsidR="00E8793F" w:rsidRDefault="00E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9A49EF">
      <w:rPr>
        <w:rStyle w:val="a6"/>
        <w:iCs/>
        <w:noProof/>
      </w:rPr>
      <w:t>9</w:t>
    </w:r>
    <w:r>
      <w:rPr>
        <w:rStyle w:val="a6"/>
        <w:iCs/>
      </w:rPr>
      <w:fldChar w:fldCharType="end"/>
    </w:r>
  </w:p>
  <w:p w:rsidR="00EC4C16" w:rsidRDefault="00EC4C16">
    <w:pPr>
      <w:pStyle w:val="a4"/>
      <w:ind w:right="360"/>
    </w:pPr>
  </w:p>
  <w:p w:rsidR="00EC4C16" w:rsidRDefault="00EC4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3F" w:rsidRDefault="00E8793F">
      <w:r>
        <w:separator/>
      </w:r>
    </w:p>
  </w:footnote>
  <w:footnote w:type="continuationSeparator" w:id="0">
    <w:p w:rsidR="00E8793F" w:rsidRDefault="00E8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Pr="00225186" w:rsidRDefault="00EC4C16">
    <w:pPr>
      <w:pStyle w:val="a3"/>
      <w:rPr>
        <w:lang w:val="ru-RU"/>
      </w:rPr>
    </w:pPr>
  </w:p>
  <w:p w:rsidR="00EC4C16" w:rsidRDefault="00EC4C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2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r9qwIAAKw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cAilHxTpQPIF0pQFkg&#10;Qhh5YNRC/sCoh/GRYvX9QCTFqPnAQf5m1kyGnIzdZBBewNUUa4xGc6PHmXToJNvXgDw+MC5u4IlU&#10;zKr3KYvTw4KRYEmcxpeZOZdr6/U0ZFe/AAAA//8DAFBLAwQUAAYACAAAACEApgBtXOEAAAAOAQAA&#10;DwAAAGRycy9kb3ducmV2LnhtbEyPwU7DMBBE70j8g7VI3Kjd0KYQ4lQVghMSIg0Hjk7sJlbjdYjd&#10;Nvw9mxMcd2Y0+ybfTq5nZzMG61HCciGAGWy8tthK+Kxe7x6AhahQq96jkfBjAmyL66tcZdpfsDTn&#10;fWwZlWDIlIQuxiHjPDSdcSos/GCQvIMfnYp0ji3Xo7pQuet5IkTKnbJIHzo1mOfONMf9yUnYfWH5&#10;Yr/f64/yUNqqehT4lh6lvL2Zdk/AopniXxhmfEKHgphqf0IdWC9hs1rSlkjG+n69ATZHRJKSVs9a&#10;ukqAFzn/P6P4BQAA//8DAFBLAQItABQABgAIAAAAIQC2gziS/gAAAOEBAAATAAAAAAAAAAAAAAAA&#10;AAAAAABbQ29udGVudF9UeXBlc10ueG1sUEsBAi0AFAAGAAgAAAAhADj9If/WAAAAlAEAAAsAAAAA&#10;AAAAAAAAAAAALwEAAF9yZWxzLy5yZWxzUEsBAi0AFAAGAAgAAAAhAPcc+v2rAgAArAUAAA4AAAAA&#10;AAAAAAAAAAAALgIAAGRycy9lMm9Eb2MueG1sUEsBAi0AFAAGAAgAAAAhAKYAbVzhAAAADgEAAA8A&#10;AAAAAAAAAAAAAAAABQUAAGRycy9kb3ducmV2LnhtbFBLBQYAAAAABAAEAPMAAAATBgAA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1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2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G/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8jDhpoUcPdNDoVgwoWFybAvWdSsDvvgNPPcABNNqSVd2dKL4qxMWmJnxP11KKvqakhAR9c9O9&#10;uDriKAOy6z+IEgKRgxYWaKhka6oH9UCADo16PDfHJFPAZujPgzCYYVTAmR958WJmQ5Bkut1Jpd9R&#10;0SJjpFhC8y06Od4pbbIhyeRignGRs6axAmj4sw1wHHcgNlw1ZyYL288fsRdvo20UOmEw3zqhl2XO&#10;Ot+Ezjz3F7PsOttsMv+nieuHSc3KknITZtKWH/5Z704qH1VxVpcSDSsNnElJyf1u00h0JKDt3H6n&#10;gly4uc/TsEUALi8o+UHo3Qaxk8+jhRPm4cyJF17keH58G8+9MA6z/DmlO8bpv1NCfYrjGfTU0vkt&#10;N89+r7mRpGUapkfD2hRHZyeSGAlueWlbqwlrRvuiFCb9p1JAu6dGW8EajY5q1cNusI/DqtmIeSfK&#10;R1CwFCAwkClMPjBqIb9j1MMUSbH6diCSYtS85/AKzMiZDDkZu8kgvICrKdYYjeZGj6Pp0Em2rwF5&#10;fGdcrOGlVMyK+CmL0/uCyWC5nKaYGT2X/9bradaufgE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s5lxv7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2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Cn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ynOdiK6hEY&#10;LAUQDGgKmw+ERsjvGA2wRTKsvu2JpBi17zlMgVk5syBnYTsLhJdgmmGN0SSu9bSa9r1kuwaQpznj&#10;4gYmpWaWxGakpiiO8wWbweZy3GJm9Zz/W62nXbv6BQ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pqHCnsQIAALM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9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2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4isg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7OpDXaifAQB&#10;SwECAy3C4AOjFvI7Rj0MkRSrbwciKUbNew5NYCbOZMjJ2E0G4QVcTbHGaDQ3epxMh06yfQ3IY5tx&#10;sYZGqZgVsemoMQpgYBYwGCyX0xAzk+dybb2eRu3qF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lNu+IrICAACy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3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qsgIAALI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ULYIqTFji6p4NGazGgYGkb1HcqAb+7Djz1AAdAtAWrultRfFOIi01N+J7eSCn6mpISCvRNa92L&#10;q4YSlSgTZNd/FCUkIgctbKChkq3pHvQDQXQg6uFMjimmgM15GMTBHKMCjvzIi5dzm4Ek0+VOKv2e&#10;ihYZI8USuLfByfFWaVMMSSYXk4uLnDWN5b/hzzbAcdyB1HDVnJkiLJ2PsRdvo20UOmGw2Dqhl2XO&#10;Tb4JnUXuL+fZu2yzyfyfJq8fJjUrS8pNmklafvhn1J1EPoriLC4lGlaacKYkJfe7TSPRkYC0c/ud&#10;GnLh5j4vwzYBsLyA5Aehtw5iJ19ESyfMw7kTL73I8fx4HS+8MA6z/DmkW8bpv0NCfYrjOXBq4fwW&#10;m2e/19hI0jINw6NhbYqjsxNJjAK3vLTUasKa0b5ohSn/qRVA90S01auR6ChWPewG+zZCk93IdyfK&#10;BxCwFCAwUCkMPjBqIX9g1MMQSbH6fiCSYtR84PAIzMSZDDkZu8kgvICrKdYYjeZGj5Pp0Em2ryHy&#10;+My4uIGHUjEr4qcqTs8LBoPFchpiZvJc/luvp1G7+gU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Ifm06rICAACy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7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3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FIr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ws5jHYiuoJCCwF&#10;EAxYCosPhEbIHxgNsEQyrL7viaQYtR84DIHZOLMgZ2E7C4SX8DTDGqNJXOtpM+17yXYNIE9jxsUt&#10;DErNLInNRE1RHMcLFoPN5bjEzOZ5/m+tzq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APa4FIrwIAALI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6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3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MD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kx0o+WtqB5B&#10;wFKAwECLMPjAaIT8jtEAQyTD6tueSIpR+57DIzATZzbkbGxng/ASrmZYYzSZaz1Npn0v2a4B5OmZ&#10;cXEDD6VmVsRPWRyfFwwGy+U4xMzkOf+3Xk+jdvULAAD//wMAUEsDBBQABgAIAAAAIQAct7oB4QAA&#10;AA4BAAAPAAAAZHJzL2Rvd25yZXYueG1sTI/BTsMwEETvSPyDtUjcqN0I0jbEqSoEJyREGg4cndhN&#10;rMbrELtt+Hs2p3LcmdHsm3w7uZ6dzRisRwnLhQBmsPHaYivhq3p7WAMLUaFWvUcj4dcE2Ba3N7nK&#10;tL9gac772DIqwZApCV2MQ8Z5aDrjVFj4wSB5Bz86FekcW65HdaFy1/NEiJQ7ZZE+dGowL51pjvuT&#10;k7D7xvLV/nzUn+WhtFW1EfieHqW8v5t2z8CimeI1DDM+oUNBTLU/oQ6sl7BZJrQlkvH4JBJgc0Qk&#10;KWn1rK3WK+BFzv/PKP4AAAD//wMAUEsBAi0AFAAGAAgAAAAhALaDOJL+AAAA4QEAABMAAAAAAAAA&#10;AAAAAAAAAAAAAFtDb250ZW50X1R5cGVzXS54bWxQSwECLQAUAAYACAAAACEAOP0h/9YAAACUAQAA&#10;CwAAAAAAAAAAAAAAAAAvAQAAX3JlbHMvLnJlbHNQSwECLQAUAAYACAAAACEAt8KjA7ACAACyBQAA&#10;DgAAAAAAAAAAAAAAAAAuAgAAZHJzL2Uyb0RvYy54bWxQSwECLQAUAAYACAAAACEAHLe6AeEAAAAO&#10;AQAADwAAAAAAAAAAAAAAAAAK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3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r+sQIAALI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+PUBltRPYCA&#10;pQCBgUph8IHRCPkDowGGSIbV9z2RFKP2A4cmMBNnNuRsbGeD8BKeZlhjNJlrPU2mfS/ZrgHkqc24&#10;uIZGqZkVsemoKYpje8FgsFyOQ8xMnvN/e+tp1K5+A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NlfSv6xAgAAsg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3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k7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cQmutHyVlQP&#10;IGApQGCgUhh8YDRC/sBogCGSYfV9TyTFqP3A4RGYiTMbcja2s0F4CVczrDGazLWeJtO+l2zXAPL0&#10;zLi4hodSMyvipyyOzwsGg+VyHGJm8pz/W6+nU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pCAk7sQIAALI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3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3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+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knkMtqJ6&#10;BAJLAQQDLsLiA6ER8idGAyyRDKsfeyIpRu1HDkNgNs4syFnYzgLhJTzNsMZoEtd62kz7XrJdA8jT&#10;mHFxA4NSM0tiM1FTFMfxgsVgczkuMbN5nv9bq/OqXf0G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BwgR76zAgAA&#10;sg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2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3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al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74dFEbMW1E9&#10;goKlAIWBGGHygdEI+R2jAaZIhtW3PZEUo/Y9h1dgRs5syNnYzgbhJVzNsMZoMtd6Gk37XrJdA8jT&#10;O+PiBl5KzayKn7I4vi+YDJb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3d2al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1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3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x4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iC5NgYZepeB334OnHuEAGm3Jqv5OlF8V4mLdEL6jN1KKoaGkggR9c9M9&#10;uzrhKAOyHT6ICgKRvRYWaKxlZ6oH9UCADo16PDXHJFPC5mXkJws4KeHIj71kubARSDpf7qXS76jo&#10;kDEyLKH3Fpwc7pQ2yZB0djGxuChY29r+t/zZBjhOOxAarpozk4Rt54/ESzbxJg6dMIg2TujluXNT&#10;rEMnKvzlIr/M1+vc/2ni+mHasKqi3ISZpeWHf9a6o8gnUZzEpUTLKgNnUlJyt123Eh0ISLuw37Eg&#10;Z27u8zRsEYDLC0p+EHq3QeIUUbx0wiJcOMnSix3PT26TyAuTMC+eU7pjnP47JTRkOFkEi0lLv+Xm&#10;2e81N5J2TMPwaFmX4fjkRFKjwA2vbGs1Ye1kn5XCpP9UCmj33GirVyPRSax63I72bfhWzUbMW1E9&#10;goKlAIWBGGHygdEI+R2jAaZIhtW3PZEUo/Y9h1dgRs5syNnYzgbhJVzNsMZoMtd6Gk37XrJdA8jT&#10;O+PiBl5KzayKn7I4vi+YDJbMcYqZ0XP+b72eZu3qF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B7Drx4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0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3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3U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LycNJBjx7oqNGtGFEQBaZAQ69SsLvvwVKPoIBG22RVfyfKrwpxsW4I39EbKcXQUFJBgL556Z49&#10;nXCUAdkOH0QFjsheCws01rIz1YN6IECHSB5PzTHBlHB5GfnJAjQlqPzYS5YL64Gk8+NeKv2Oig4Z&#10;IcMSem/ByeFOaRMMSWcT44uLgrWt7X/Ln12A4XQDruGp0ZkgbDt/JF6yiTdx6IRBtHFCL8+dm2Id&#10;OlHhLxf5Zb5e5/5P49cP04ZVFeXGzUwtP/yz1h1JPpHiRC4lWlYZOBOSkrvtupXoQIDahf2OBTkz&#10;c5+HYYsAubxIyQ9C7zZInCKKl05YhAsnWXqx4/nJbRJ5YRLmxfOU7hin/54SGjKcLILFxKXf5ubZ&#10;73VuJO2YhuXRsi7D8cmIpIaBG17Z1mrC2kk+K4UJ/6kU0O650ZavhqITWfW4He1s+Kc52IrqERgs&#10;BTAMyAibD4RGyO8YDbBFMqy+7YmkGLXvOUwBmOhZkLOwnQXCS3iaYY3RJK71tJr2vWS7BpCnOePi&#10;BialZpbFZqSmKI7zBZvBJnPcYmb1nP9bq6ddu/oF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i1ld1LACAACz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9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3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c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gfbG/7l3AcbUT+C&#10;gqUAhYFMYfKB0Qr5HaMRpkiO1bcdkRSj7j2HLjAjZzbkbGxmg/AKruZYYzSZKz2Npt0g2bYF5KnP&#10;uLiBTmmYVbFpqSkKoGAWMBksmeMUM6PnfG29nmbt8hc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HDfkc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4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I9sw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wb8MPTXij342o&#10;H0DBUoDCQKYw+cBohfyB0QhTJMfq+45IilH3gcMrMCNnNuRsbGaD8Aqu5lhjNJkrPY2m3SDZtgXk&#10;6Z1xcQ0vpWFWxU9ZHN8XTAZbzHGKmdFz/m+9nmbt8hcA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OpbCPbMCAACz&#10;BQAADgAAAAAAAAAAAAAAAAAuAgAAZHJzL2Uyb0RvYy54bWxQSwECLQAUAAYACAAAACEAQEhUNuEA&#10;AAANAQAADwAAAAAAAAAAAAAAAAAN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4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ml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vat+FbrRkxb0X1&#10;AAqWAhQGMoXJB0Yj5A+MBpgiGVbf90RSjNoPHF6BGTmzIWdjOxuEl3A1wxqjyVzraTTte8l2DSBP&#10;74yLa3gpNbMqfsri+L5gMlgyxylmRs/5v/V6mrWr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Bgmea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6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4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FY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FGHHSQ4/u6UGjG3FAQZSYAo2DysDvbgBPfYADaLQlq4ZbUX1TiItVS/iWXkspxpaSGhL0zU33&#10;7OqEowzIZvwoaghEdlpYoEMje1M9qAcCdGjUw6k5JpkKNqMwSIMIowqO/MRLF5GNQLL58iCVfk9F&#10;j4yRYwm9t+Bkf6u0SYZks4uJxUXJus72v+PPNsBx2oHQcNWcmSRsOx9TL10n6yR0wiBeO6FXFM51&#10;uQqduPQXUfGuWK0K/6eJ64dZy+qachNmlpYf/lnrjiKfRHESlxIdqw2cSUnJ7WbVSbQnIO3SfseC&#10;nLm5z9OwRQAuLyj5QejdBKlTxsnCCcswctKFlzien96ksRemYVE+p3TLOP13SmjMcRpBTy2d33Lz&#10;7PeaG8l6pmF4dKzPcXJyIplR4JrXtrWasG6yz0ph0n8qBbR7brTVq5HoJFZ92Bzs2/BjE96IeSPq&#10;B1CwFKAwkClMPjBaIX9gNMIUybH6viOSYtR94PAKzMiZDTkbm9kgvIKrOdYYTeZKT6NpN0i2bQF5&#10;emdcXMNLaZhV8VMWx/cFk8GSOU4xM3rO/63X06x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1Z8RW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5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4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95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0veGf+mArqgdQ&#10;sBSgMJApTD4wGiF/YDTAFMmw+r4nkmLUfuDQBWbkzIacje1sEF7C0wxrjCZzrafRtO8l2zWAPPUZ&#10;F9fQKTWzKjYtNUVx7C+YDJbMcYqZ0XP+b289zdrVL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B5cW95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4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4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CY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fixCW/EvBXV&#10;AyhYClAYyBQmHxiNkD8wGmCKZFh93xNJMWo/cHgFZuTMhpyN7WwQXsLVDGuMJnOtp9G07yXbNYA8&#10;vTMuruGl1Myq+CmL4/uCyWDJHKeYGT3n/9bradaufgE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F91kJi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4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eEn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hgpC1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2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4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qO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GHHSQY8e6KjRrRhREIWmQEOvUvC778FTj3AAjbZkVX8nyq8KcbFuCN/RGynF0FBSQYK+ueme&#10;XZ1wlAHZDh9EBYHIXgsLNNayM9WDeiBAh0Y9nppjkilh83LhJxGclHDkx16yjGwEks6Xe6n0Oyo6&#10;ZIwMS+i9BSeHO6VNMiSdXUwsLgrWtrb/LX+2AY7TDoSGq+bMJGHb+SPxkk28iUMnDBYbJ/Ty3Lkp&#10;1qGzKPxllF/m63Xu/zRx/TBtWFVRbsLM0vLDP2vdUeSTKE7iUqJllYEzKSm5265biQ4EpF3Y71iQ&#10;Mzf3eRq2CMDlBSU/CL3bIHGKRbx0wiKMnGTpxY7nJ7fJwguTMC+eU7pjnP47JTRkOImCaNLSb7l5&#10;9nvNjaQd0zA8WtZlOD45kdQocMMr21pNWDvZZ6Uw6T+VAto9N9rq1Uh0Eqset6N9G4EdFEbMW1E9&#10;goKlAIWBGGHygdEI+R2jAaZIhtW3PZEUo/Y9h1dgRs5syNnYzgbhJVzNsMZoMtd6Gk37XrJdA8jT&#10;O+PiBl5KzayKn7I4vi+YDJbMcYqZ0XP+b72eZu3q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y8Nq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4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86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wismo2Yt6J6&#10;BAVLAQoDmcLkA6MR8jtGA0yRDKtveyIpRu17Dq/AjJzZkLOxnQ3CS7iaYY3RZK71NJr2vWS7BpCn&#10;d8bFDbyUmlkVP2VxfF8wGSyZ4xQzo+f833o9zdrVL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C4evOr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0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4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pJ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IzjNwVZUj8Bg&#10;KYBhQFPYfCA0Qn7HaIAtkmH1bU8kxah9z2EKzMqZBTkL21kgvATTDGuMJnGtp9W07yXbNYA8zRkX&#10;NzApNbMsNiM1RXGcL9gMNpnjFjOr5/zfaj3t2tUv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A6lKSb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4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A3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wwYiTDmr0QEeNbsWIgsg3CRp6lYLffQ+eeoQDKLQlq/o7UX5ViIt1Q/iO3kgphoaSCgK0N92z&#10;qxOOMiDb4YOo4CGy18ICjbXsTPYgHwjQoVCPp+KYYErYvFz4SQQnJRz5sZcsIxObS9L5ci+VfkdF&#10;h4yRYQm1t+DkcKf05Dq7mLe4KFjb2vq3/NkGYE478DRcNWcmCFvOH4mXbOJNHDphsNg4oZfnzk2x&#10;Dp1F4S+j/DJfr3P/p3nXD9OGVRXl5plZWn74Z6U7inwSxUlcSrSsMnAmJCV323Ur0YGAtAv7HRNy&#10;5uY+D8PmC7i8oOQHoXcbJE6xiJdOWISRkyy92PH85DZZeGES5sVzSneM03+nhIYMJ1EQTVr6LTfP&#10;fq+5kbRjGoZHy7oMxycnkhoFbnhlS6sJayf7LBUm/KdUQLnnQlu9GolOYtXjdrS9EVzOfbAV1SMo&#10;WApQGIgRJh8YjZDfMRpgimRYfdsTSTFq33PoAjNyZkPOxnY2CC/haoY1RpO51tNo2veS7RpAnvqM&#10;ixvolJpZFZuWmqIACmYBk8GSOU4xM3rO19bradaufgE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a70gN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8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5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3Hs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BKU464OiBjhrdihEFkW3Q0KsU/O578NQjHADRtljV34nyq0JcrBvCd/RGSjE0lFSQoG9a655d&#10;NZSoVBmQ7fBBVBCI7LWwQGMtO9M96AcCdCDq8USOSaaEzSC6vFxEGJVw5MdesoxsBJLOl3up9Dsq&#10;OmSMDEvg3oKTw53SJhmSzi4mFhcFa1vLf8ufbYDjtAOh4ao5M0lYOn8kXrKJN3HohMFi44Renjs3&#10;xTp0FoW/jPLLfL3O/Z8mrh+mDasqyk2YWVp++GfUHUU+ieIkLiVaVhk4k5KSu+26lehAQNqF/Y4N&#10;OXNzn6dhmwC1vCjJD0LvNkicYhEvnbAIIydZerHj+cltsvDCJMyL5yXdMU7/vSQ0ZDiJgmjS0m9r&#10;8+z3ujaSdkzD8GhZl+H45ERSo8ANryy1mrB2ss9aYdJ/agXQPRNt9WokOolVj9vRvo0gNOGNfrei&#10;egQFSwEKA5nC5AOjEfI7RgNMkQyrb3siKUbtew6vwIyc2ZCzsZ0Nwku4mmGN0WSu9TSa9r1kuwaQ&#10;p3fGxQ28lJpZFT9lcXxfMBlsMccpZkbP+b/1epq1q1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W9Ldx7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3115A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31B9B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EA208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37D8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3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40032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2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C92B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1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0A7C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DE22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93D35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FC23C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7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00AA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6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C564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5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1B40A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4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2923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3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A348A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B0500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7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4C8D9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6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EAD29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4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94A9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3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CCF0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1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9E90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43838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5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D650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124"/>
    <w:multiLevelType w:val="hybridMultilevel"/>
    <w:tmpl w:val="AA9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249C"/>
    <w:multiLevelType w:val="multilevel"/>
    <w:tmpl w:val="5EDCB57A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1ED62C4E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3D59D2"/>
    <w:multiLevelType w:val="hybridMultilevel"/>
    <w:tmpl w:val="BA248CFE"/>
    <w:lvl w:ilvl="0" w:tplc="325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49C3"/>
    <w:multiLevelType w:val="hybridMultilevel"/>
    <w:tmpl w:val="DF5663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197D7A"/>
    <w:multiLevelType w:val="hybridMultilevel"/>
    <w:tmpl w:val="0BF05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8FA7C5A"/>
    <w:multiLevelType w:val="hybridMultilevel"/>
    <w:tmpl w:val="A70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83986"/>
    <w:multiLevelType w:val="hybridMultilevel"/>
    <w:tmpl w:val="3B14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417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B42236"/>
    <w:multiLevelType w:val="hybridMultilevel"/>
    <w:tmpl w:val="2182BF8E"/>
    <w:lvl w:ilvl="0" w:tplc="E0FE21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106813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3A28"/>
    <w:multiLevelType w:val="hybridMultilevel"/>
    <w:tmpl w:val="EF9A9524"/>
    <w:lvl w:ilvl="0" w:tplc="CF4C39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726098"/>
    <w:multiLevelType w:val="hybridMultilevel"/>
    <w:tmpl w:val="E9B6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7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4"/>
  </w:num>
  <w:num w:numId="12">
    <w:abstractNumId w:val="8"/>
  </w:num>
  <w:num w:numId="13">
    <w:abstractNumId w:val="10"/>
  </w:num>
  <w:num w:numId="14">
    <w:abstractNumId w:val="5"/>
  </w:num>
  <w:num w:numId="15">
    <w:abstractNumId w:val="19"/>
  </w:num>
  <w:num w:numId="16">
    <w:abstractNumId w:val="0"/>
  </w:num>
  <w:num w:numId="17">
    <w:abstractNumId w:val="2"/>
  </w:num>
  <w:num w:numId="18">
    <w:abstractNumId w:val="12"/>
  </w:num>
  <w:num w:numId="19">
    <w:abstractNumId w:val="13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4E10"/>
    <w:rsid w:val="000171FE"/>
    <w:rsid w:val="00021266"/>
    <w:rsid w:val="00035CD2"/>
    <w:rsid w:val="000429FC"/>
    <w:rsid w:val="0006226D"/>
    <w:rsid w:val="00062852"/>
    <w:rsid w:val="000832F3"/>
    <w:rsid w:val="00087056"/>
    <w:rsid w:val="00095996"/>
    <w:rsid w:val="000A03F7"/>
    <w:rsid w:val="000A1780"/>
    <w:rsid w:val="000B32B8"/>
    <w:rsid w:val="000D3589"/>
    <w:rsid w:val="000D6BAA"/>
    <w:rsid w:val="000E4244"/>
    <w:rsid w:val="000E53FC"/>
    <w:rsid w:val="000F27DC"/>
    <w:rsid w:val="000F3E64"/>
    <w:rsid w:val="000F4B20"/>
    <w:rsid w:val="00103557"/>
    <w:rsid w:val="00107EAB"/>
    <w:rsid w:val="001219ED"/>
    <w:rsid w:val="00135992"/>
    <w:rsid w:val="00140E11"/>
    <w:rsid w:val="0014669D"/>
    <w:rsid w:val="00147A99"/>
    <w:rsid w:val="001521FF"/>
    <w:rsid w:val="00157417"/>
    <w:rsid w:val="00161CE7"/>
    <w:rsid w:val="001738C4"/>
    <w:rsid w:val="00193B15"/>
    <w:rsid w:val="001A20B7"/>
    <w:rsid w:val="001A38B6"/>
    <w:rsid w:val="001C61BC"/>
    <w:rsid w:val="001E7C64"/>
    <w:rsid w:val="001F07EF"/>
    <w:rsid w:val="001F2136"/>
    <w:rsid w:val="001F27DC"/>
    <w:rsid w:val="001F7DDC"/>
    <w:rsid w:val="002135B8"/>
    <w:rsid w:val="00225186"/>
    <w:rsid w:val="00237029"/>
    <w:rsid w:val="00241F5D"/>
    <w:rsid w:val="00244753"/>
    <w:rsid w:val="00252261"/>
    <w:rsid w:val="002650D1"/>
    <w:rsid w:val="00270AA0"/>
    <w:rsid w:val="002729B0"/>
    <w:rsid w:val="00272EAA"/>
    <w:rsid w:val="002737D8"/>
    <w:rsid w:val="002753DA"/>
    <w:rsid w:val="002770B0"/>
    <w:rsid w:val="00281853"/>
    <w:rsid w:val="00286E37"/>
    <w:rsid w:val="00296A66"/>
    <w:rsid w:val="002A26E7"/>
    <w:rsid w:val="002D579E"/>
    <w:rsid w:val="002D707E"/>
    <w:rsid w:val="002D79D3"/>
    <w:rsid w:val="00310F1D"/>
    <w:rsid w:val="003111E7"/>
    <w:rsid w:val="003146A9"/>
    <w:rsid w:val="00320C29"/>
    <w:rsid w:val="00322C6B"/>
    <w:rsid w:val="00324A98"/>
    <w:rsid w:val="003255CF"/>
    <w:rsid w:val="00327505"/>
    <w:rsid w:val="0033292E"/>
    <w:rsid w:val="0034376D"/>
    <w:rsid w:val="00373C8C"/>
    <w:rsid w:val="00391C40"/>
    <w:rsid w:val="00393FF4"/>
    <w:rsid w:val="0039462F"/>
    <w:rsid w:val="003951C6"/>
    <w:rsid w:val="00397E1C"/>
    <w:rsid w:val="003C78A3"/>
    <w:rsid w:val="003F2B99"/>
    <w:rsid w:val="00406D2E"/>
    <w:rsid w:val="00413DD6"/>
    <w:rsid w:val="00414DAE"/>
    <w:rsid w:val="004248E0"/>
    <w:rsid w:val="00432984"/>
    <w:rsid w:val="00432CD8"/>
    <w:rsid w:val="00435DDA"/>
    <w:rsid w:val="00441E34"/>
    <w:rsid w:val="00456A19"/>
    <w:rsid w:val="004575A7"/>
    <w:rsid w:val="00460E24"/>
    <w:rsid w:val="004610E5"/>
    <w:rsid w:val="004618A9"/>
    <w:rsid w:val="004677B3"/>
    <w:rsid w:val="0048066C"/>
    <w:rsid w:val="0049301F"/>
    <w:rsid w:val="004B7491"/>
    <w:rsid w:val="004B7F3F"/>
    <w:rsid w:val="004D146C"/>
    <w:rsid w:val="004D4B38"/>
    <w:rsid w:val="004E07B1"/>
    <w:rsid w:val="004E09F0"/>
    <w:rsid w:val="004E12D8"/>
    <w:rsid w:val="004E2435"/>
    <w:rsid w:val="004E63A0"/>
    <w:rsid w:val="00514029"/>
    <w:rsid w:val="0051692D"/>
    <w:rsid w:val="00521DD0"/>
    <w:rsid w:val="00530A0F"/>
    <w:rsid w:val="00531BC8"/>
    <w:rsid w:val="00535622"/>
    <w:rsid w:val="00544F32"/>
    <w:rsid w:val="0055664C"/>
    <w:rsid w:val="0057166C"/>
    <w:rsid w:val="005728D9"/>
    <w:rsid w:val="00585E5F"/>
    <w:rsid w:val="005A14E2"/>
    <w:rsid w:val="005A3009"/>
    <w:rsid w:val="005A35B4"/>
    <w:rsid w:val="005D56EE"/>
    <w:rsid w:val="005E2F50"/>
    <w:rsid w:val="005E4C4F"/>
    <w:rsid w:val="005F3A22"/>
    <w:rsid w:val="00612C33"/>
    <w:rsid w:val="00614861"/>
    <w:rsid w:val="00665025"/>
    <w:rsid w:val="006855D9"/>
    <w:rsid w:val="006972E7"/>
    <w:rsid w:val="006A03B6"/>
    <w:rsid w:val="006A3CA5"/>
    <w:rsid w:val="006A7717"/>
    <w:rsid w:val="006D15B1"/>
    <w:rsid w:val="006F06AB"/>
    <w:rsid w:val="00711056"/>
    <w:rsid w:val="007156D3"/>
    <w:rsid w:val="007404C0"/>
    <w:rsid w:val="00774D19"/>
    <w:rsid w:val="00785BB1"/>
    <w:rsid w:val="007A42D2"/>
    <w:rsid w:val="007A5801"/>
    <w:rsid w:val="007B3417"/>
    <w:rsid w:val="007B4C6D"/>
    <w:rsid w:val="007C1D1F"/>
    <w:rsid w:val="007C363C"/>
    <w:rsid w:val="007E3C28"/>
    <w:rsid w:val="007E3C86"/>
    <w:rsid w:val="007E6D45"/>
    <w:rsid w:val="00807F89"/>
    <w:rsid w:val="008333B5"/>
    <w:rsid w:val="008334D6"/>
    <w:rsid w:val="00834B13"/>
    <w:rsid w:val="00834B3D"/>
    <w:rsid w:val="008350A8"/>
    <w:rsid w:val="00842B66"/>
    <w:rsid w:val="00893C51"/>
    <w:rsid w:val="008B0997"/>
    <w:rsid w:val="008B3C59"/>
    <w:rsid w:val="008C2A80"/>
    <w:rsid w:val="008C595E"/>
    <w:rsid w:val="008D182C"/>
    <w:rsid w:val="008D32A9"/>
    <w:rsid w:val="00900B68"/>
    <w:rsid w:val="00902100"/>
    <w:rsid w:val="00913459"/>
    <w:rsid w:val="00930CFC"/>
    <w:rsid w:val="00951634"/>
    <w:rsid w:val="0098319F"/>
    <w:rsid w:val="009859A7"/>
    <w:rsid w:val="00993F79"/>
    <w:rsid w:val="009A465D"/>
    <w:rsid w:val="009A49EF"/>
    <w:rsid w:val="009C63C6"/>
    <w:rsid w:val="00A2200B"/>
    <w:rsid w:val="00A53036"/>
    <w:rsid w:val="00A63615"/>
    <w:rsid w:val="00A65977"/>
    <w:rsid w:val="00A70757"/>
    <w:rsid w:val="00AB352A"/>
    <w:rsid w:val="00AB72FB"/>
    <w:rsid w:val="00AE7BAA"/>
    <w:rsid w:val="00B03160"/>
    <w:rsid w:val="00B05485"/>
    <w:rsid w:val="00B05D83"/>
    <w:rsid w:val="00B10E67"/>
    <w:rsid w:val="00B12777"/>
    <w:rsid w:val="00B2779E"/>
    <w:rsid w:val="00B321A6"/>
    <w:rsid w:val="00B43C7D"/>
    <w:rsid w:val="00B54D97"/>
    <w:rsid w:val="00B61FE2"/>
    <w:rsid w:val="00B65C89"/>
    <w:rsid w:val="00B71FAD"/>
    <w:rsid w:val="00BA2D0E"/>
    <w:rsid w:val="00BB2DB9"/>
    <w:rsid w:val="00BC7803"/>
    <w:rsid w:val="00BE54C9"/>
    <w:rsid w:val="00BE6653"/>
    <w:rsid w:val="00BF7E0E"/>
    <w:rsid w:val="00C001C8"/>
    <w:rsid w:val="00C14373"/>
    <w:rsid w:val="00C157EA"/>
    <w:rsid w:val="00C1687E"/>
    <w:rsid w:val="00C3475D"/>
    <w:rsid w:val="00C34E7F"/>
    <w:rsid w:val="00C35FFC"/>
    <w:rsid w:val="00C405FA"/>
    <w:rsid w:val="00C41787"/>
    <w:rsid w:val="00C46BEF"/>
    <w:rsid w:val="00C51757"/>
    <w:rsid w:val="00C8095A"/>
    <w:rsid w:val="00C877D5"/>
    <w:rsid w:val="00C916CF"/>
    <w:rsid w:val="00C92DAB"/>
    <w:rsid w:val="00CC42D8"/>
    <w:rsid w:val="00D101A3"/>
    <w:rsid w:val="00D2618D"/>
    <w:rsid w:val="00D300FC"/>
    <w:rsid w:val="00D3580A"/>
    <w:rsid w:val="00D414A4"/>
    <w:rsid w:val="00D60E46"/>
    <w:rsid w:val="00D616EF"/>
    <w:rsid w:val="00D61F7E"/>
    <w:rsid w:val="00D73134"/>
    <w:rsid w:val="00D84370"/>
    <w:rsid w:val="00D97DFD"/>
    <w:rsid w:val="00DA13A1"/>
    <w:rsid w:val="00DA5449"/>
    <w:rsid w:val="00DB5718"/>
    <w:rsid w:val="00DC5AC2"/>
    <w:rsid w:val="00DC634B"/>
    <w:rsid w:val="00DC7FF0"/>
    <w:rsid w:val="00DD06BD"/>
    <w:rsid w:val="00DF544C"/>
    <w:rsid w:val="00E014E7"/>
    <w:rsid w:val="00E03F3B"/>
    <w:rsid w:val="00E05A6F"/>
    <w:rsid w:val="00E24C3B"/>
    <w:rsid w:val="00E3072C"/>
    <w:rsid w:val="00E61706"/>
    <w:rsid w:val="00E6598E"/>
    <w:rsid w:val="00E7070F"/>
    <w:rsid w:val="00E835A4"/>
    <w:rsid w:val="00E8793F"/>
    <w:rsid w:val="00E90992"/>
    <w:rsid w:val="00EA3666"/>
    <w:rsid w:val="00EC4C16"/>
    <w:rsid w:val="00ED3570"/>
    <w:rsid w:val="00ED5FE8"/>
    <w:rsid w:val="00ED75AC"/>
    <w:rsid w:val="00EF5D9C"/>
    <w:rsid w:val="00F04133"/>
    <w:rsid w:val="00F0636A"/>
    <w:rsid w:val="00F209CE"/>
    <w:rsid w:val="00F2513B"/>
    <w:rsid w:val="00F34E95"/>
    <w:rsid w:val="00F37798"/>
    <w:rsid w:val="00F45577"/>
    <w:rsid w:val="00F52C08"/>
    <w:rsid w:val="00F5604C"/>
    <w:rsid w:val="00F72E4F"/>
    <w:rsid w:val="00F76FA9"/>
    <w:rsid w:val="00F77AD9"/>
    <w:rsid w:val="00F823A2"/>
    <w:rsid w:val="00F84610"/>
    <w:rsid w:val="00F8799A"/>
    <w:rsid w:val="00F93D43"/>
    <w:rsid w:val="00FA0822"/>
    <w:rsid w:val="00FA48BF"/>
    <w:rsid w:val="00FB2F72"/>
    <w:rsid w:val="00FC3F61"/>
    <w:rsid w:val="00FF194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02573"/>
  <w15:docId w15:val="{838FF158-55D5-4625-BC32-9F603EE5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087056"/>
    <w:pPr>
      <w:tabs>
        <w:tab w:val="left" w:pos="480"/>
        <w:tab w:val="right" w:leader="dot" w:pos="9498"/>
      </w:tabs>
      <w:spacing w:before="360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087056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Основной"/>
    <w:basedOn w:val="a"/>
    <w:link w:val="afd"/>
    <w:qFormat/>
    <w:rsid w:val="00004E10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d">
    <w:name w:val="Основной Знак"/>
    <w:basedOn w:val="a0"/>
    <w:link w:val="afc"/>
    <w:rsid w:val="00004E10"/>
    <w:rPr>
      <w:sz w:val="28"/>
      <w:szCs w:val="24"/>
      <w:lang w:val="en-US" w:eastAsia="en-US"/>
    </w:rPr>
  </w:style>
  <w:style w:type="paragraph" w:styleId="afe">
    <w:name w:val="caption"/>
    <w:basedOn w:val="a"/>
    <w:next w:val="a"/>
    <w:unhideWhenUsed/>
    <w:qFormat/>
    <w:rsid w:val="00035CD2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"/>
    <w:link w:val="33"/>
    <w:qFormat/>
    <w:rsid w:val="002729B0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0"/>
    <w:link w:val="32"/>
    <w:rsid w:val="002729B0"/>
    <w:rPr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738C4"/>
  </w:style>
  <w:style w:type="table" w:styleId="aff">
    <w:name w:val="Table Grid"/>
    <w:basedOn w:val="a1"/>
    <w:rsid w:val="007E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5964-DD38-47A0-8407-7E510E35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7655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naaard</dc:creator>
  <cp:keywords/>
  <dc:description/>
  <cp:lastModifiedBy>Павел Ковлагин</cp:lastModifiedBy>
  <cp:revision>26</cp:revision>
  <cp:lastPrinted>2018-01-08T10:27:00Z</cp:lastPrinted>
  <dcterms:created xsi:type="dcterms:W3CDTF">2018-01-08T08:59:00Z</dcterms:created>
  <dcterms:modified xsi:type="dcterms:W3CDTF">2018-10-07T13:28:00Z</dcterms:modified>
</cp:coreProperties>
</file>